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AB03F" w14:textId="77777777" w:rsidR="00E9258F" w:rsidRPr="00E9258F" w:rsidRDefault="00210CF5" w:rsidP="00210CF5">
      <w:pPr>
        <w:tabs>
          <w:tab w:val="left" w:pos="3986"/>
        </w:tabs>
        <w:wordWrap w:val="0"/>
        <w:ind w:leftChars="-200" w:left="-420" w:right="-2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　　　年　　月　　日</w:t>
      </w:r>
    </w:p>
    <w:p w14:paraId="16085075" w14:textId="0EBD77A6" w:rsidR="00B52FA8" w:rsidRPr="00096FDE" w:rsidRDefault="00310581">
      <w:pPr>
        <w:tabs>
          <w:tab w:val="left" w:pos="3986"/>
        </w:tabs>
        <w:ind w:leftChars="-200" w:left="-420" w:rightChars="-85" w:right="-178"/>
        <w:jc w:val="center"/>
        <w:rPr>
          <w:rFonts w:ascii="ＭＳ ゴシック" w:eastAsia="ＭＳ ゴシック" w:hAnsi="ＭＳ ゴシック"/>
          <w:sz w:val="28"/>
          <w:lang w:eastAsia="zh-CN"/>
        </w:rPr>
      </w:pPr>
      <w:r w:rsidRPr="00096FDE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第</w:t>
      </w:r>
      <w:r w:rsidR="00F12107" w:rsidRPr="00096FDE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5</w:t>
      </w:r>
      <w:r w:rsidR="00E8671C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8</w:t>
      </w:r>
      <w:r w:rsidRPr="00096FDE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回（</w:t>
      </w:r>
      <w:r w:rsidR="00955549" w:rsidRPr="00096FDE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令和</w:t>
      </w:r>
      <w:r w:rsidR="00E8671C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6</w:t>
      </w:r>
      <w:r w:rsidR="00B52FA8" w:rsidRPr="00096FDE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年度）</w:t>
      </w:r>
      <w:r w:rsidR="00B52FA8" w:rsidRPr="00096FDE">
        <w:rPr>
          <w:rFonts w:ascii="ＭＳ ゴシック" w:eastAsia="ＭＳ ゴシック" w:hAnsi="ＭＳ ゴシック" w:hint="eastAsia"/>
          <w:b/>
          <w:bCs/>
          <w:sz w:val="28"/>
          <w:szCs w:val="26"/>
          <w:lang w:eastAsia="zh-CN"/>
        </w:rPr>
        <w:t>全国野生生物保護</w:t>
      </w:r>
      <w:r w:rsidR="000A1B0C">
        <w:rPr>
          <w:rFonts w:ascii="ＭＳ ゴシック" w:eastAsia="ＭＳ ゴシック" w:hAnsi="ＭＳ ゴシック" w:hint="eastAsia"/>
          <w:b/>
          <w:bCs/>
          <w:sz w:val="28"/>
          <w:szCs w:val="26"/>
          <w:lang w:eastAsia="zh-CN"/>
        </w:rPr>
        <w:t>活動</w:t>
      </w:r>
      <w:r w:rsidR="00B52FA8" w:rsidRPr="00096FDE">
        <w:rPr>
          <w:rFonts w:ascii="ＭＳ ゴシック" w:eastAsia="ＭＳ ゴシック" w:hAnsi="ＭＳ ゴシック" w:hint="eastAsia"/>
          <w:b/>
          <w:bCs/>
          <w:sz w:val="28"/>
          <w:szCs w:val="26"/>
          <w:lang w:eastAsia="zh-CN"/>
        </w:rPr>
        <w:t>発表大会参加申込書</w:t>
      </w:r>
    </w:p>
    <w:p w14:paraId="58035DD0" w14:textId="77777777" w:rsidR="00AE6205" w:rsidRPr="00AE6205" w:rsidRDefault="00422A8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．学校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4182"/>
        <w:gridCol w:w="1134"/>
        <w:gridCol w:w="3111"/>
      </w:tblGrid>
      <w:tr w:rsidR="00B64EA1" w:rsidRPr="002513B8" w14:paraId="7CFF8D95" w14:textId="77777777" w:rsidTr="00B64EA1">
        <w:trPr>
          <w:trHeight w:val="39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EF5EC" w14:textId="10539767" w:rsidR="00B64EA1" w:rsidRPr="002513B8" w:rsidRDefault="00B64E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D5FC4" w14:textId="77777777" w:rsidR="00B64EA1" w:rsidRPr="002513B8" w:rsidRDefault="00B64E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4EA1" w:rsidRPr="002513B8" w14:paraId="021F912A" w14:textId="77777777" w:rsidTr="00B64EA1">
        <w:trPr>
          <w:trHeight w:val="1030"/>
        </w:trPr>
        <w:tc>
          <w:tcPr>
            <w:tcW w:w="1767" w:type="dxa"/>
            <w:tcBorders>
              <w:top w:val="nil"/>
            </w:tcBorders>
            <w:shd w:val="clear" w:color="auto" w:fill="auto"/>
          </w:tcPr>
          <w:p w14:paraId="52EE6C14" w14:textId="04618DDE" w:rsidR="00B64EA1" w:rsidRPr="002513B8" w:rsidRDefault="00B64E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名</w:t>
            </w:r>
          </w:p>
        </w:tc>
        <w:tc>
          <w:tcPr>
            <w:tcW w:w="8427" w:type="dxa"/>
            <w:gridSpan w:val="3"/>
            <w:tcBorders>
              <w:top w:val="nil"/>
            </w:tcBorders>
            <w:shd w:val="clear" w:color="auto" w:fill="auto"/>
          </w:tcPr>
          <w:p w14:paraId="1FB51CD3" w14:textId="77777777" w:rsidR="00B64EA1" w:rsidRPr="002513B8" w:rsidRDefault="00B64E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553" w:rsidRPr="002513B8" w14:paraId="1998F493" w14:textId="77777777" w:rsidTr="00507160">
        <w:trPr>
          <w:trHeight w:val="1234"/>
        </w:trPr>
        <w:tc>
          <w:tcPr>
            <w:tcW w:w="1767" w:type="dxa"/>
            <w:shd w:val="clear" w:color="auto" w:fill="auto"/>
          </w:tcPr>
          <w:p w14:paraId="72E793D9" w14:textId="77777777" w:rsidR="00260553" w:rsidRPr="002513B8" w:rsidRDefault="002605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84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1FDC73" w14:textId="3A979603" w:rsidR="00260553" w:rsidRPr="002513B8" w:rsidRDefault="002605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〒　　</w:t>
            </w:r>
            <w:r w:rsidR="009D29B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）</w:t>
            </w:r>
          </w:p>
          <w:p w14:paraId="165901EB" w14:textId="77777777" w:rsidR="00260553" w:rsidRDefault="002605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3C37F5" w14:textId="77777777" w:rsidR="00507160" w:rsidRPr="002513B8" w:rsidRDefault="005071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AB5B8D" w14:textId="71C47B58" w:rsidR="00260553" w:rsidRPr="002513B8" w:rsidRDefault="002605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:　　　　　　　　　</w:t>
            </w:r>
            <w:r w:rsidR="000774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：</w:t>
            </w:r>
            <w:r w:rsidR="000774FD" w:rsidRPr="002513B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</w:tc>
      </w:tr>
      <w:tr w:rsidR="00595CD2" w:rsidRPr="002513B8" w14:paraId="51843FA5" w14:textId="77777777" w:rsidTr="00B64EA1">
        <w:trPr>
          <w:trHeight w:val="571"/>
        </w:trPr>
        <w:tc>
          <w:tcPr>
            <w:tcW w:w="1767" w:type="dxa"/>
            <w:shd w:val="clear" w:color="auto" w:fill="auto"/>
          </w:tcPr>
          <w:p w14:paraId="61B9DDF5" w14:textId="77777777" w:rsidR="00595CD2" w:rsidRPr="002513B8" w:rsidRDefault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 w:rsidRPr="002513B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-mail: </w:t>
            </w:r>
          </w:p>
        </w:tc>
        <w:tc>
          <w:tcPr>
            <w:tcW w:w="8427" w:type="dxa"/>
            <w:gridSpan w:val="3"/>
            <w:shd w:val="clear" w:color="auto" w:fill="auto"/>
          </w:tcPr>
          <w:p w14:paraId="4A4844CD" w14:textId="6ED44DCF" w:rsidR="00595CD2" w:rsidRPr="002513B8" w:rsidRDefault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4EA1" w:rsidRPr="002513B8" w14:paraId="7863E3F1" w14:textId="77777777" w:rsidTr="00507160">
        <w:trPr>
          <w:trHeight w:val="422"/>
        </w:trPr>
        <w:tc>
          <w:tcPr>
            <w:tcW w:w="1767" w:type="dxa"/>
            <w:tcBorders>
              <w:bottom w:val="nil"/>
            </w:tcBorders>
            <w:shd w:val="clear" w:color="auto" w:fill="auto"/>
          </w:tcPr>
          <w:p w14:paraId="3F58146D" w14:textId="69C20463" w:rsidR="00B64EA1" w:rsidRPr="00B64EA1" w:rsidRDefault="00B64EA1" w:rsidP="00B64E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13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182" w:type="dxa"/>
            <w:tcBorders>
              <w:bottom w:val="nil"/>
            </w:tcBorders>
            <w:shd w:val="clear" w:color="auto" w:fill="auto"/>
          </w:tcPr>
          <w:p w14:paraId="3ADD81AA" w14:textId="77777777" w:rsidR="00B64EA1" w:rsidRPr="002513B8" w:rsidRDefault="00B64EA1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DF5DBF7" w14:textId="05B45A80" w:rsidR="00B64EA1" w:rsidRPr="002513B8" w:rsidRDefault="00B64EA1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3111" w:type="dxa"/>
            <w:vMerge w:val="restart"/>
            <w:shd w:val="clear" w:color="auto" w:fill="auto"/>
          </w:tcPr>
          <w:p w14:paraId="311471F0" w14:textId="3500E249" w:rsidR="00B64EA1" w:rsidRPr="002513B8" w:rsidRDefault="00B64EA1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4EA1" w:rsidRPr="002513B8" w14:paraId="15B5AD05" w14:textId="77777777" w:rsidTr="00B64EA1">
        <w:trPr>
          <w:trHeight w:val="1038"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C4241" w14:textId="48CA4D33" w:rsidR="00B64EA1" w:rsidRPr="002513B8" w:rsidRDefault="00B64EA1" w:rsidP="00595C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（窓口）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6A34A" w14:textId="77777777" w:rsidR="00B64EA1" w:rsidRPr="002513B8" w:rsidRDefault="00B64EA1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23021C" w14:textId="77777777" w:rsidR="00B64EA1" w:rsidRDefault="00B64EA1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14:paraId="6014B6CC" w14:textId="77777777" w:rsidR="00B64EA1" w:rsidRPr="002513B8" w:rsidRDefault="00B64EA1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CD2" w:rsidRPr="002513B8" w14:paraId="1C0878B4" w14:textId="77777777" w:rsidTr="00C0760F">
        <w:trPr>
          <w:trHeight w:val="1470"/>
        </w:trPr>
        <w:tc>
          <w:tcPr>
            <w:tcW w:w="1767" w:type="dxa"/>
            <w:shd w:val="clear" w:color="auto" w:fill="auto"/>
          </w:tcPr>
          <w:p w14:paraId="58413D32" w14:textId="77777777" w:rsidR="00595CD2" w:rsidRDefault="00595CD2" w:rsidP="00595CD2">
            <w:pPr>
              <w:spacing w:line="308" w:lineRule="atLeast"/>
              <w:rPr>
                <w:rFonts w:ascii="ＭＳ ゴシック" w:eastAsia="ＭＳ ゴシック" w:hAnsi="ＭＳ ゴシック"/>
                <w:spacing w:val="-2"/>
                <w:sz w:val="22"/>
                <w:szCs w:val="16"/>
              </w:rPr>
            </w:pPr>
            <w:r w:rsidRPr="002513B8">
              <w:rPr>
                <w:rFonts w:ascii="ＭＳ ゴシック" w:eastAsia="ＭＳ ゴシック" w:hAnsi="ＭＳ ゴシック" w:hint="eastAsia"/>
                <w:spacing w:val="-2"/>
                <w:sz w:val="22"/>
                <w:szCs w:val="16"/>
              </w:rPr>
              <w:t>同一の活動に</w:t>
            </w:r>
          </w:p>
          <w:p w14:paraId="26A4AAF6" w14:textId="530DECC6" w:rsidR="00595CD2" w:rsidRPr="002513B8" w:rsidRDefault="00595CD2" w:rsidP="00595CD2">
            <w:pPr>
              <w:spacing w:line="308" w:lineRule="atLeast"/>
              <w:rPr>
                <w:rFonts w:ascii="ＭＳ ゴシック" w:eastAsia="ＭＳ ゴシック" w:hAnsi="ＭＳ ゴシック"/>
                <w:spacing w:val="-2"/>
                <w:sz w:val="22"/>
                <w:szCs w:val="16"/>
              </w:rPr>
            </w:pPr>
            <w:r w:rsidRPr="002513B8">
              <w:rPr>
                <w:rFonts w:ascii="ＭＳ ゴシック" w:eastAsia="ＭＳ ゴシック" w:hAnsi="ＭＳ ゴシック" w:hint="eastAsia"/>
                <w:spacing w:val="-2"/>
                <w:sz w:val="22"/>
                <w:szCs w:val="16"/>
              </w:rPr>
              <w:t>対する受賞歴</w:t>
            </w:r>
          </w:p>
        </w:tc>
        <w:tc>
          <w:tcPr>
            <w:tcW w:w="8427" w:type="dxa"/>
            <w:gridSpan w:val="3"/>
            <w:shd w:val="clear" w:color="auto" w:fill="auto"/>
          </w:tcPr>
          <w:p w14:paraId="163F78C2" w14:textId="77777777" w:rsidR="00595CD2" w:rsidRPr="002513B8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CD2" w:rsidRPr="002513B8" w14:paraId="3C8D6D7F" w14:textId="77777777" w:rsidTr="00507160">
        <w:trPr>
          <w:trHeight w:val="2198"/>
        </w:trPr>
        <w:tc>
          <w:tcPr>
            <w:tcW w:w="1767" w:type="dxa"/>
            <w:shd w:val="clear" w:color="auto" w:fill="auto"/>
          </w:tcPr>
          <w:p w14:paraId="0C0B5D26" w14:textId="77777777" w:rsidR="00595CD2" w:rsidRPr="002513B8" w:rsidRDefault="00595CD2" w:rsidP="00595CD2">
            <w:pPr>
              <w:spacing w:line="308" w:lineRule="atLeast"/>
              <w:rPr>
                <w:rFonts w:ascii="ＭＳ ゴシック" w:eastAsia="ＭＳ ゴシック" w:hAnsi="ＭＳ ゴシック"/>
                <w:spacing w:val="-2"/>
                <w:sz w:val="22"/>
                <w:szCs w:val="16"/>
              </w:rPr>
            </w:pPr>
            <w:r w:rsidRPr="002513B8">
              <w:rPr>
                <w:rFonts w:ascii="ＭＳ ゴシック" w:eastAsia="ＭＳ ゴシック" w:hAnsi="ＭＳ ゴシック" w:hint="eastAsia"/>
                <w:spacing w:val="-2"/>
                <w:sz w:val="22"/>
                <w:szCs w:val="16"/>
              </w:rPr>
              <w:t>何を見てこの大会を知ったか</w:t>
            </w:r>
          </w:p>
          <w:p w14:paraId="2B01206C" w14:textId="77777777" w:rsidR="00595CD2" w:rsidRPr="002513B8" w:rsidRDefault="00595CD2" w:rsidP="00595CD2">
            <w:pPr>
              <w:spacing w:line="308" w:lineRule="atLeast"/>
              <w:rPr>
                <w:rFonts w:ascii="ＭＳ ゴシック" w:eastAsia="ＭＳ ゴシック" w:hAnsi="ＭＳ ゴシック"/>
                <w:spacing w:val="-2"/>
                <w:sz w:val="22"/>
                <w:szCs w:val="16"/>
              </w:rPr>
            </w:pPr>
          </w:p>
        </w:tc>
        <w:tc>
          <w:tcPr>
            <w:tcW w:w="8427" w:type="dxa"/>
            <w:gridSpan w:val="3"/>
            <w:shd w:val="clear" w:color="auto" w:fill="auto"/>
          </w:tcPr>
          <w:p w14:paraId="25009FB8" w14:textId="77777777" w:rsidR="002F2E97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に参加歴がある</w:t>
            </w:r>
          </w:p>
          <w:p w14:paraId="10704D21" w14:textId="34F4ACBE" w:rsidR="00595CD2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参加年：　　　　　　　</w:t>
            </w:r>
            <w:r w:rsidR="00B64EA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67F21378" w14:textId="4CE1E08D" w:rsidR="00595CD2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2E7F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省のホームページ</w:t>
            </w:r>
          </w:p>
          <w:p w14:paraId="475547F4" w14:textId="01745BCA" w:rsidR="00595CD2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鳥類保護連盟のホームページ</w:t>
            </w:r>
          </w:p>
          <w:p w14:paraId="42A73BED" w14:textId="77777777" w:rsidR="00595CD2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日本鳥類保護連盟からのお知らせ・都道府県からのお知らせ</w:t>
            </w:r>
          </w:p>
          <w:p w14:paraId="2DAC4452" w14:textId="77777777" w:rsidR="002F2E97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教育委員会からのお知らせ・コンテストサイト</w:t>
            </w:r>
          </w:p>
          <w:p w14:paraId="4CDDCA9D" w14:textId="1F6C2DE8" w:rsidR="00595CD2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F2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7155F6E" w14:textId="77777777" w:rsidR="002F2E97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その他</w:t>
            </w:r>
          </w:p>
          <w:p w14:paraId="37C285A2" w14:textId="7F42927C" w:rsidR="00595CD2" w:rsidRPr="002513B8" w:rsidRDefault="00595CD2" w:rsidP="00595C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　　　　　　　　　</w:t>
            </w:r>
            <w:r w:rsidR="002F2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251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</w:tc>
      </w:tr>
    </w:tbl>
    <w:p w14:paraId="248F10AF" w14:textId="77777777" w:rsidR="00B64EA1" w:rsidRDefault="00B64EA1">
      <w:pPr>
        <w:rPr>
          <w:rFonts w:ascii="ＭＳ ゴシック" w:eastAsia="ＭＳ ゴシック" w:hAnsi="ＭＳ ゴシック"/>
          <w:sz w:val="22"/>
          <w:szCs w:val="22"/>
        </w:rPr>
      </w:pPr>
    </w:p>
    <w:p w14:paraId="3726439D" w14:textId="490BFB13" w:rsidR="00B64EA1" w:rsidRPr="00251109" w:rsidRDefault="00B64EA1" w:rsidP="00B64EA1">
      <w:pPr>
        <w:spacing w:line="360" w:lineRule="atLeast"/>
        <w:rPr>
          <w:rFonts w:ascii="ＭＳ ゴシック" w:eastAsia="ＭＳ ゴシック" w:hAnsi="ＭＳ ゴシック"/>
          <w:sz w:val="24"/>
        </w:rPr>
      </w:pPr>
      <w:r w:rsidRPr="00251109">
        <w:rPr>
          <w:rFonts w:ascii="ＭＳ ゴシック" w:eastAsia="ＭＳ ゴシック" w:hAnsi="ＭＳ ゴシック" w:hint="eastAsia"/>
          <w:sz w:val="24"/>
        </w:rPr>
        <w:t>（留意事項）</w:t>
      </w:r>
    </w:p>
    <w:p w14:paraId="6C71AE48" w14:textId="43AF46EE" w:rsidR="00E502C2" w:rsidRDefault="00E502C2" w:rsidP="00E502C2">
      <w:pPr>
        <w:spacing w:line="360" w:lineRule="atLeast"/>
        <w:ind w:leftChars="1" w:left="283" w:hangingChars="117" w:hanging="281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・</w:t>
      </w:r>
      <w:r w:rsidR="005025C6">
        <w:rPr>
          <w:rFonts w:ascii="ＭＳ ゴシック" w:eastAsia="ＭＳ ゴシック" w:hAnsi="ＭＳ ゴシック" w:hint="eastAsia"/>
          <w:sz w:val="24"/>
        </w:rPr>
        <w:t>過年度の</w:t>
      </w:r>
      <w:r w:rsidR="005025C6" w:rsidRPr="001C106B">
        <w:rPr>
          <w:rFonts w:ascii="ＭＳ ゴシック" w:eastAsia="ＭＳ ゴシック" w:hAnsi="ＭＳ ゴシック" w:hint="eastAsia"/>
          <w:sz w:val="24"/>
        </w:rPr>
        <w:t>活動発表大会で</w:t>
      </w:r>
      <w:r w:rsidR="005025C6">
        <w:rPr>
          <w:rFonts w:ascii="ＭＳ ゴシック" w:eastAsia="ＭＳ ゴシック" w:hAnsi="ＭＳ ゴシック" w:hint="eastAsia"/>
          <w:sz w:val="24"/>
        </w:rPr>
        <w:t>環境大臣表彰、連盟会長賞等を</w:t>
      </w:r>
      <w:r w:rsidR="005025C6" w:rsidRPr="001C106B">
        <w:rPr>
          <w:rFonts w:ascii="ＭＳ ゴシック" w:eastAsia="ＭＳ ゴシック" w:hAnsi="ＭＳ ゴシック" w:hint="eastAsia"/>
          <w:sz w:val="24"/>
        </w:rPr>
        <w:t>受賞された学校</w:t>
      </w:r>
      <w:r w:rsidR="005025C6">
        <w:rPr>
          <w:rFonts w:ascii="ＭＳ ゴシック" w:eastAsia="ＭＳ ゴシック" w:hAnsi="ＭＳ ゴシック" w:hint="eastAsia"/>
          <w:sz w:val="24"/>
        </w:rPr>
        <w:t>でも、受賞</w:t>
      </w:r>
      <w:r w:rsidR="005025C6" w:rsidRPr="001C106B">
        <w:rPr>
          <w:rFonts w:ascii="ＭＳ ゴシック" w:eastAsia="ＭＳ ゴシック" w:hAnsi="ＭＳ ゴシック" w:hint="eastAsia"/>
          <w:sz w:val="24"/>
        </w:rPr>
        <w:t>後の活動に発展性がある場合、又は受賞した内容・活動と異なる場合は応募可能です。</w:t>
      </w:r>
    </w:p>
    <w:p w14:paraId="6037EA67" w14:textId="543C3941" w:rsidR="00E502C2" w:rsidRPr="005025C6" w:rsidRDefault="00E502C2" w:rsidP="00E502C2">
      <w:pPr>
        <w:spacing w:line="360" w:lineRule="atLeast"/>
        <w:ind w:leftChars="1" w:left="283" w:hangingChars="117" w:hanging="281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・</w:t>
      </w:r>
      <w:r w:rsidR="005025C6">
        <w:rPr>
          <w:rFonts w:ascii="ＭＳ ゴシック" w:eastAsia="ＭＳ ゴシック" w:hAnsi="ＭＳ ゴシック" w:hint="eastAsia"/>
          <w:sz w:val="24"/>
        </w:rPr>
        <w:t>当該年度</w:t>
      </w:r>
      <w:r w:rsidR="005025C6" w:rsidRPr="001C106B">
        <w:rPr>
          <w:rFonts w:ascii="ＭＳ ゴシック" w:eastAsia="ＭＳ ゴシック" w:hAnsi="ＭＳ ゴシック" w:hint="eastAsia"/>
          <w:sz w:val="24"/>
        </w:rPr>
        <w:t>に</w:t>
      </w:r>
      <w:r w:rsidR="005025C6">
        <w:rPr>
          <w:rFonts w:ascii="ＭＳ ゴシック" w:eastAsia="ＭＳ ゴシック" w:hAnsi="ＭＳ ゴシック" w:hint="eastAsia"/>
          <w:sz w:val="24"/>
        </w:rPr>
        <w:t>他の同様の表彰制度による</w:t>
      </w:r>
      <w:r w:rsidR="005025C6" w:rsidRPr="001C106B">
        <w:rPr>
          <w:rFonts w:ascii="ＭＳ ゴシック" w:eastAsia="ＭＳ ゴシック" w:hAnsi="ＭＳ ゴシック" w:hint="eastAsia"/>
          <w:sz w:val="24"/>
        </w:rPr>
        <w:t>環境大臣賞、</w:t>
      </w:r>
      <w:r w:rsidR="005025C6">
        <w:rPr>
          <w:rFonts w:ascii="ＭＳ ゴシック" w:eastAsia="ＭＳ ゴシック" w:hAnsi="ＭＳ ゴシック" w:hint="eastAsia"/>
          <w:sz w:val="24"/>
        </w:rPr>
        <w:t>連盟会長賞等</w:t>
      </w:r>
      <w:r w:rsidR="005025C6" w:rsidRPr="001C106B">
        <w:rPr>
          <w:rFonts w:ascii="ＭＳ ゴシック" w:eastAsia="ＭＳ ゴシック" w:hAnsi="ＭＳ ゴシック" w:hint="eastAsia"/>
          <w:sz w:val="24"/>
        </w:rPr>
        <w:t>を受賞されている</w:t>
      </w:r>
      <w:r w:rsidR="005025C6">
        <w:rPr>
          <w:rFonts w:ascii="ＭＳ ゴシック" w:eastAsia="ＭＳ ゴシック" w:hAnsi="ＭＳ ゴシック" w:hint="eastAsia"/>
          <w:sz w:val="24"/>
        </w:rPr>
        <w:t>活動は</w:t>
      </w:r>
      <w:r w:rsidR="005025C6" w:rsidRPr="001C106B">
        <w:rPr>
          <w:rFonts w:ascii="ＭＳ ゴシック" w:eastAsia="ＭＳ ゴシック" w:hAnsi="ＭＳ ゴシック" w:hint="eastAsia"/>
          <w:sz w:val="24"/>
        </w:rPr>
        <w:t>、表彰の対象外となります</w:t>
      </w:r>
      <w:r w:rsidR="005025C6">
        <w:rPr>
          <w:rFonts w:ascii="ＭＳ ゴシック" w:eastAsia="ＭＳ ゴシック" w:hAnsi="ＭＳ ゴシック" w:hint="eastAsia"/>
          <w:sz w:val="24"/>
        </w:rPr>
        <w:t>ので、ご留意願います</w:t>
      </w:r>
      <w:r w:rsidR="005025C6" w:rsidRPr="001C106B">
        <w:rPr>
          <w:rFonts w:ascii="ＭＳ ゴシック" w:eastAsia="ＭＳ ゴシック" w:hAnsi="ＭＳ ゴシック" w:hint="eastAsia"/>
          <w:sz w:val="24"/>
        </w:rPr>
        <w:t>。</w:t>
      </w:r>
    </w:p>
    <w:p w14:paraId="208C2054" w14:textId="0433F5D8" w:rsidR="00E93193" w:rsidRPr="0021632F" w:rsidRDefault="00E93193" w:rsidP="0021632F">
      <w:pPr>
        <w:spacing w:line="36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14:paraId="683808C3" w14:textId="3AC1026B" w:rsidR="00B64EA1" w:rsidRPr="00E93193" w:rsidRDefault="00B64EA1" w:rsidP="00B64EA1">
      <w:pPr>
        <w:spacing w:line="360" w:lineRule="atLeast"/>
        <w:ind w:leftChars="1" w:left="283" w:hangingChars="117" w:hanging="281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26DE9E2" w14:textId="1F7FC0CC" w:rsidR="00AE6205" w:rsidRPr="00AE6205" w:rsidRDefault="00422A8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２．活動について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1"/>
        <w:gridCol w:w="3402"/>
        <w:gridCol w:w="1417"/>
        <w:gridCol w:w="3827"/>
      </w:tblGrid>
      <w:tr w:rsidR="0043242C" w:rsidRPr="00096FDE" w14:paraId="6B77275A" w14:textId="77777777" w:rsidTr="003E6443">
        <w:trPr>
          <w:trHeight w:val="774"/>
        </w:trPr>
        <w:tc>
          <w:tcPr>
            <w:tcW w:w="10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D7DE" w14:textId="1C79097A" w:rsidR="0043242C" w:rsidRPr="00096FDE" w:rsidRDefault="00A22451" w:rsidP="002F2E97">
            <w:pPr>
              <w:spacing w:line="308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活動タイトル</w:t>
            </w:r>
            <w:r w:rsidR="003E6443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30字以内）</w:t>
            </w:r>
          </w:p>
        </w:tc>
      </w:tr>
      <w:tr w:rsidR="00214D11" w14:paraId="1398738E" w14:textId="77777777" w:rsidTr="00A22451">
        <w:tblPrEx>
          <w:tblCellMar>
            <w:left w:w="99" w:type="dxa"/>
            <w:right w:w="99" w:type="dxa"/>
          </w:tblCellMar>
        </w:tblPrEx>
        <w:trPr>
          <w:trHeight w:val="3169"/>
        </w:trPr>
        <w:tc>
          <w:tcPr>
            <w:tcW w:w="10097" w:type="dxa"/>
            <w:gridSpan w:val="4"/>
          </w:tcPr>
          <w:p w14:paraId="2E4F604D" w14:textId="12609C24" w:rsidR="00214D11" w:rsidRDefault="00214D11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4D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  <w:r w:rsidR="003E6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字数制限なし）</w:t>
            </w:r>
          </w:p>
          <w:p w14:paraId="27E3B4A0" w14:textId="77777777" w:rsidR="0043242C" w:rsidRDefault="0043242C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9A1E0E" w14:textId="77777777" w:rsidR="0043242C" w:rsidRDefault="0043242C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2AB3DA" w14:textId="77777777" w:rsidR="0043242C" w:rsidRDefault="0043242C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558BD0" w14:textId="77777777" w:rsidR="0043242C" w:rsidRDefault="0043242C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FD5C76" w14:textId="77777777" w:rsidR="0043242C" w:rsidRDefault="0043242C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BDDEC0" w14:textId="77777777" w:rsidR="000774FD" w:rsidRDefault="000774FD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6A2341" w14:textId="77777777" w:rsidR="000774FD" w:rsidRDefault="000774FD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9C4453" w14:textId="77777777" w:rsidR="000774FD" w:rsidRDefault="000774FD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037A04" w14:textId="77777777" w:rsidR="000774FD" w:rsidRDefault="000774FD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ECC042" w14:textId="624FAC23" w:rsidR="00595CD2" w:rsidRPr="00214D11" w:rsidRDefault="00595CD2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14D11" w14:paraId="728617B0" w14:textId="77777777" w:rsidTr="00A22451">
        <w:tblPrEx>
          <w:tblCellMar>
            <w:left w:w="99" w:type="dxa"/>
            <w:right w:w="99" w:type="dxa"/>
          </w:tblCellMar>
        </w:tblPrEx>
        <w:trPr>
          <w:trHeight w:val="310"/>
        </w:trPr>
        <w:tc>
          <w:tcPr>
            <w:tcW w:w="10097" w:type="dxa"/>
            <w:gridSpan w:val="4"/>
          </w:tcPr>
          <w:p w14:paraId="5A95BE50" w14:textId="4D684B42" w:rsidR="00214D11" w:rsidRPr="007621CB" w:rsidRDefault="00960B84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21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による成果・効果</w:t>
            </w:r>
            <w:r w:rsidR="000666CE" w:rsidRPr="007621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活動によって今後期待できること</w:t>
            </w:r>
            <w:r w:rsidR="003E6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字数制限なし）</w:t>
            </w:r>
          </w:p>
          <w:p w14:paraId="39CED1DB" w14:textId="77777777" w:rsidR="000774FD" w:rsidRDefault="000774FD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E1BF79" w14:textId="77777777" w:rsidR="000774FD" w:rsidRPr="007621CB" w:rsidRDefault="000774FD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FEDBC7" w14:textId="77777777" w:rsidR="00684B46" w:rsidRPr="007621CB" w:rsidRDefault="00684B4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421D4F" w14:textId="77777777" w:rsidR="00684B46" w:rsidRPr="007621CB" w:rsidRDefault="00684B4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B4C80" w14:textId="77777777" w:rsidR="00684B46" w:rsidRPr="007621CB" w:rsidRDefault="00684B4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626E98" w14:textId="77777777" w:rsidR="00684B46" w:rsidRPr="007621CB" w:rsidRDefault="00684B4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BB2481" w14:textId="77777777" w:rsidR="000774FD" w:rsidRDefault="000774FD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1C7378" w14:textId="77777777" w:rsidR="00B64EA1" w:rsidRDefault="00B64EA1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746AF0" w14:textId="77777777" w:rsidR="000774FD" w:rsidRDefault="000774FD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C090F7" w14:textId="77777777" w:rsidR="00684B46" w:rsidRPr="007621CB" w:rsidRDefault="00684B4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4B46" w14:paraId="367334D4" w14:textId="77777777" w:rsidTr="00CE4CA6">
        <w:tblPrEx>
          <w:tblCellMar>
            <w:left w:w="99" w:type="dxa"/>
            <w:right w:w="99" w:type="dxa"/>
          </w:tblCellMar>
        </w:tblPrEx>
        <w:trPr>
          <w:trHeight w:val="2258"/>
        </w:trPr>
        <w:tc>
          <w:tcPr>
            <w:tcW w:w="10097" w:type="dxa"/>
            <w:gridSpan w:val="4"/>
          </w:tcPr>
          <w:p w14:paraId="1D47B17A" w14:textId="0DFA530C" w:rsidR="00684B46" w:rsidRPr="007621CB" w:rsidRDefault="000666CE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21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ピールポイント（活動において特に工夫したこと、注意・注目したことなど）</w:t>
            </w:r>
            <w:r w:rsidR="003E6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字数制限なし）</w:t>
            </w:r>
          </w:p>
          <w:p w14:paraId="0AB673FD" w14:textId="77777777" w:rsidR="00684B46" w:rsidRPr="007621CB" w:rsidRDefault="00684B4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A05567" w14:textId="77777777" w:rsidR="00422A8F" w:rsidRDefault="00422A8F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20D786" w14:textId="77777777" w:rsidR="00B64EA1" w:rsidRDefault="00B64EA1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CAF900" w14:textId="77777777" w:rsidR="0043242C" w:rsidRDefault="0043242C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8FD72B" w14:textId="77777777" w:rsidR="000774FD" w:rsidRDefault="000774FD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6A9A93" w14:textId="77777777" w:rsidR="00CE4CA6" w:rsidRDefault="00CE4CA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CC575F" w14:textId="77777777" w:rsidR="00CE4CA6" w:rsidRDefault="00CE4CA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6AEC2E" w14:textId="77777777" w:rsidR="00CE4CA6" w:rsidRDefault="00CE4CA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6C4800" w14:textId="77777777" w:rsidR="00CE4CA6" w:rsidRDefault="00CE4CA6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281324" w14:textId="5C22C229" w:rsidR="00595CD2" w:rsidRPr="007621CB" w:rsidRDefault="00595CD2" w:rsidP="00214D11">
            <w:pPr>
              <w:tabs>
                <w:tab w:val="left" w:pos="3986"/>
              </w:tabs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4EA1" w:rsidRPr="00422A8F" w14:paraId="2F15A127" w14:textId="77777777" w:rsidTr="00CE4CA6">
        <w:tblPrEx>
          <w:tblCellMar>
            <w:left w:w="99" w:type="dxa"/>
            <w:right w:w="99" w:type="dxa"/>
          </w:tblCellMar>
        </w:tblPrEx>
        <w:trPr>
          <w:trHeight w:val="558"/>
        </w:trPr>
        <w:tc>
          <w:tcPr>
            <w:tcW w:w="1451" w:type="dxa"/>
          </w:tcPr>
          <w:p w14:paraId="1113BE39" w14:textId="77777777" w:rsidR="00B64EA1" w:rsidRDefault="00B64EA1" w:rsidP="002515B8">
            <w:pPr>
              <w:spacing w:line="308" w:lineRule="atLeas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部活名</w:t>
            </w:r>
          </w:p>
          <w:p w14:paraId="66C91032" w14:textId="022571A1" w:rsidR="00B64EA1" w:rsidRPr="00422A8F" w:rsidRDefault="00B64EA1" w:rsidP="002515B8">
            <w:pPr>
              <w:spacing w:line="30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Ex：生物部</w:t>
            </w:r>
          </w:p>
        </w:tc>
        <w:tc>
          <w:tcPr>
            <w:tcW w:w="3402" w:type="dxa"/>
          </w:tcPr>
          <w:p w14:paraId="1BC5BAA9" w14:textId="00F78FE5" w:rsidR="00B64EA1" w:rsidRPr="00422A8F" w:rsidRDefault="00B64EA1" w:rsidP="002515B8">
            <w:pPr>
              <w:widowControl/>
              <w:jc w:val="lef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※部活での活動の場合</w:t>
            </w:r>
          </w:p>
        </w:tc>
        <w:tc>
          <w:tcPr>
            <w:tcW w:w="1417" w:type="dxa"/>
          </w:tcPr>
          <w:p w14:paraId="5CABDE22" w14:textId="77777777" w:rsidR="00B64EA1" w:rsidRDefault="00B64EA1" w:rsidP="002515B8">
            <w:pPr>
              <w:widowControl/>
              <w:jc w:val="lef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科目</w:t>
            </w:r>
          </w:p>
          <w:p w14:paraId="1329DBAD" w14:textId="7BCAB1AA" w:rsidR="00B64EA1" w:rsidRPr="00422A8F" w:rsidRDefault="00B64EA1" w:rsidP="002515B8">
            <w:pPr>
              <w:widowControl/>
              <w:jc w:val="lef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x：社会科</w:t>
            </w:r>
          </w:p>
        </w:tc>
        <w:tc>
          <w:tcPr>
            <w:tcW w:w="3827" w:type="dxa"/>
          </w:tcPr>
          <w:p w14:paraId="0D98843C" w14:textId="1C7A9B0D" w:rsidR="00B64EA1" w:rsidRPr="00422A8F" w:rsidRDefault="00B64EA1" w:rsidP="002515B8">
            <w:pPr>
              <w:widowControl/>
              <w:jc w:val="lef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※授業の活動の場合</w:t>
            </w:r>
          </w:p>
        </w:tc>
      </w:tr>
    </w:tbl>
    <w:p w14:paraId="437871F7" w14:textId="1825680A" w:rsidR="00E34211" w:rsidRPr="00595CD2" w:rsidRDefault="00E34211" w:rsidP="00CE4CA6">
      <w:pPr>
        <w:tabs>
          <w:tab w:val="left" w:pos="3986"/>
        </w:tabs>
        <w:ind w:rightChars="-85" w:right="-178"/>
        <w:rPr>
          <w:rFonts w:ascii="ＭＳ ゴシック" w:eastAsia="ＭＳ ゴシック" w:hAnsi="ＭＳ ゴシック"/>
          <w:sz w:val="28"/>
        </w:rPr>
      </w:pPr>
    </w:p>
    <w:sectPr w:rsidR="00E34211" w:rsidRPr="00595CD2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2D539" w14:textId="77777777" w:rsidR="005836A5" w:rsidRDefault="005836A5" w:rsidP="00276841">
      <w:r>
        <w:separator/>
      </w:r>
    </w:p>
  </w:endnote>
  <w:endnote w:type="continuationSeparator" w:id="0">
    <w:p w14:paraId="4D92D6B1" w14:textId="77777777" w:rsidR="005836A5" w:rsidRDefault="005836A5" w:rsidP="0027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7FB66" w14:textId="77777777" w:rsidR="005836A5" w:rsidRDefault="005836A5" w:rsidP="00276841">
      <w:r>
        <w:separator/>
      </w:r>
    </w:p>
  </w:footnote>
  <w:footnote w:type="continuationSeparator" w:id="0">
    <w:p w14:paraId="2950A683" w14:textId="77777777" w:rsidR="005836A5" w:rsidRDefault="005836A5" w:rsidP="0027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FF1046"/>
    <w:multiLevelType w:val="hybridMultilevel"/>
    <w:tmpl w:val="26E0C57C"/>
    <w:lvl w:ilvl="0" w:tplc="5A9A17EC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" w15:restartNumberingAfterBreak="0">
    <w:nsid w:val="6FFC75EB"/>
    <w:multiLevelType w:val="hybridMultilevel"/>
    <w:tmpl w:val="5218E56E"/>
    <w:lvl w:ilvl="0" w:tplc="4EB048B2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2" w15:restartNumberingAfterBreak="0">
    <w:nsid w:val="7C43658E"/>
    <w:multiLevelType w:val="hybridMultilevel"/>
    <w:tmpl w:val="3B3609B6"/>
    <w:lvl w:ilvl="0" w:tplc="F7785C1C">
      <w:start w:val="1"/>
      <w:numFmt w:val="decimalEnclosedCircle"/>
      <w:lvlText w:val="%1"/>
      <w:lvlJc w:val="left"/>
      <w:pPr>
        <w:tabs>
          <w:tab w:val="num" w:pos="861"/>
        </w:tabs>
        <w:ind w:left="86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num w:numId="1" w16cid:durableId="434247204">
    <w:abstractNumId w:val="2"/>
  </w:num>
  <w:num w:numId="2" w16cid:durableId="964505294">
    <w:abstractNumId w:val="0"/>
  </w:num>
  <w:num w:numId="3" w16cid:durableId="2003197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12"/>
    <w:rsid w:val="00016F69"/>
    <w:rsid w:val="00030B56"/>
    <w:rsid w:val="0005420A"/>
    <w:rsid w:val="000666CE"/>
    <w:rsid w:val="0007097D"/>
    <w:rsid w:val="00074695"/>
    <w:rsid w:val="000774FD"/>
    <w:rsid w:val="00096FDE"/>
    <w:rsid w:val="000A1B0C"/>
    <w:rsid w:val="000B72F2"/>
    <w:rsid w:val="000D1846"/>
    <w:rsid w:val="000E5986"/>
    <w:rsid w:val="000E7186"/>
    <w:rsid w:val="001151E4"/>
    <w:rsid w:val="00140317"/>
    <w:rsid w:val="0015523B"/>
    <w:rsid w:val="00163278"/>
    <w:rsid w:val="001A6A16"/>
    <w:rsid w:val="00210CF5"/>
    <w:rsid w:val="00214D11"/>
    <w:rsid w:val="0021632F"/>
    <w:rsid w:val="002248D2"/>
    <w:rsid w:val="002513B8"/>
    <w:rsid w:val="002558BF"/>
    <w:rsid w:val="00260553"/>
    <w:rsid w:val="00276841"/>
    <w:rsid w:val="002976F2"/>
    <w:rsid w:val="002A19EF"/>
    <w:rsid w:val="002A4641"/>
    <w:rsid w:val="002B7FB2"/>
    <w:rsid w:val="002E7F4C"/>
    <w:rsid w:val="002F2E97"/>
    <w:rsid w:val="002F4E77"/>
    <w:rsid w:val="00310581"/>
    <w:rsid w:val="00334572"/>
    <w:rsid w:val="00337CF5"/>
    <w:rsid w:val="00340DCC"/>
    <w:rsid w:val="003466F3"/>
    <w:rsid w:val="003566BC"/>
    <w:rsid w:val="00364259"/>
    <w:rsid w:val="003A1ECC"/>
    <w:rsid w:val="003B4CCE"/>
    <w:rsid w:val="003E6443"/>
    <w:rsid w:val="00422A8F"/>
    <w:rsid w:val="004321CC"/>
    <w:rsid w:val="0043242C"/>
    <w:rsid w:val="00441427"/>
    <w:rsid w:val="004560A8"/>
    <w:rsid w:val="00464BBC"/>
    <w:rsid w:val="00470A22"/>
    <w:rsid w:val="00475EE7"/>
    <w:rsid w:val="00482D70"/>
    <w:rsid w:val="004A0A45"/>
    <w:rsid w:val="004D1CB4"/>
    <w:rsid w:val="004F6442"/>
    <w:rsid w:val="004F6CA2"/>
    <w:rsid w:val="005025C6"/>
    <w:rsid w:val="00507160"/>
    <w:rsid w:val="005176AE"/>
    <w:rsid w:val="00540A97"/>
    <w:rsid w:val="005836A5"/>
    <w:rsid w:val="00592590"/>
    <w:rsid w:val="00595CD2"/>
    <w:rsid w:val="005C5FC1"/>
    <w:rsid w:val="005E11A9"/>
    <w:rsid w:val="005F0EC0"/>
    <w:rsid w:val="006051B3"/>
    <w:rsid w:val="0061345F"/>
    <w:rsid w:val="006277C9"/>
    <w:rsid w:val="00684B46"/>
    <w:rsid w:val="006C7359"/>
    <w:rsid w:val="006C7A21"/>
    <w:rsid w:val="006D7E21"/>
    <w:rsid w:val="00706C85"/>
    <w:rsid w:val="00720B84"/>
    <w:rsid w:val="00723E9D"/>
    <w:rsid w:val="00740903"/>
    <w:rsid w:val="007457BB"/>
    <w:rsid w:val="007621CB"/>
    <w:rsid w:val="0077245E"/>
    <w:rsid w:val="007A0D6A"/>
    <w:rsid w:val="007B4EFE"/>
    <w:rsid w:val="007E2A90"/>
    <w:rsid w:val="0082202C"/>
    <w:rsid w:val="00824F0C"/>
    <w:rsid w:val="0085783F"/>
    <w:rsid w:val="00881E74"/>
    <w:rsid w:val="008E086C"/>
    <w:rsid w:val="00912C2A"/>
    <w:rsid w:val="00952B5B"/>
    <w:rsid w:val="00955549"/>
    <w:rsid w:val="00960B84"/>
    <w:rsid w:val="009D29B6"/>
    <w:rsid w:val="009F3D16"/>
    <w:rsid w:val="00A22451"/>
    <w:rsid w:val="00A31CEF"/>
    <w:rsid w:val="00A64ECD"/>
    <w:rsid w:val="00A8752B"/>
    <w:rsid w:val="00AB0A95"/>
    <w:rsid w:val="00AC040C"/>
    <w:rsid w:val="00AE6205"/>
    <w:rsid w:val="00AF670B"/>
    <w:rsid w:val="00B44A8E"/>
    <w:rsid w:val="00B524AB"/>
    <w:rsid w:val="00B52FA8"/>
    <w:rsid w:val="00B64EA1"/>
    <w:rsid w:val="00BC4388"/>
    <w:rsid w:val="00BF4CD2"/>
    <w:rsid w:val="00BF5183"/>
    <w:rsid w:val="00C0760F"/>
    <w:rsid w:val="00C07E16"/>
    <w:rsid w:val="00C30EDE"/>
    <w:rsid w:val="00C6343E"/>
    <w:rsid w:val="00C8115D"/>
    <w:rsid w:val="00C815C3"/>
    <w:rsid w:val="00CB1782"/>
    <w:rsid w:val="00CC36C5"/>
    <w:rsid w:val="00CD5DC3"/>
    <w:rsid w:val="00CE4CA6"/>
    <w:rsid w:val="00CE638B"/>
    <w:rsid w:val="00D04E65"/>
    <w:rsid w:val="00D156AA"/>
    <w:rsid w:val="00D2394A"/>
    <w:rsid w:val="00D33ED9"/>
    <w:rsid w:val="00D62822"/>
    <w:rsid w:val="00DC0DE2"/>
    <w:rsid w:val="00DC593B"/>
    <w:rsid w:val="00E254EF"/>
    <w:rsid w:val="00E34211"/>
    <w:rsid w:val="00E411CB"/>
    <w:rsid w:val="00E44F14"/>
    <w:rsid w:val="00E502C2"/>
    <w:rsid w:val="00E71DE1"/>
    <w:rsid w:val="00E75ED4"/>
    <w:rsid w:val="00E82D0A"/>
    <w:rsid w:val="00E8671C"/>
    <w:rsid w:val="00E9258F"/>
    <w:rsid w:val="00E93193"/>
    <w:rsid w:val="00EB0C2D"/>
    <w:rsid w:val="00ED1599"/>
    <w:rsid w:val="00EF762C"/>
    <w:rsid w:val="00F04F6D"/>
    <w:rsid w:val="00F11D12"/>
    <w:rsid w:val="00F12107"/>
    <w:rsid w:val="00F14EF6"/>
    <w:rsid w:val="00F26818"/>
    <w:rsid w:val="00F77FA7"/>
    <w:rsid w:val="00FD081D"/>
    <w:rsid w:val="00FE5C68"/>
    <w:rsid w:val="00FF032C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F8C8F"/>
  <w15:chartTrackingRefBased/>
  <w15:docId w15:val="{FC040622-72BE-4F35-965E-208AEF4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67" w:left="141" w:firstLine="284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67" w:left="141" w:firstLineChars="68" w:firstLine="143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400" w:lineRule="atLeast"/>
      <w:ind w:leftChars="67" w:left="141" w:firstLineChars="100" w:firstLine="240"/>
      <w:jc w:val="left"/>
      <w:textAlignment w:val="baseline"/>
    </w:pPr>
    <w:rPr>
      <w:rFonts w:ascii="HG丸ｺﾞｼｯｸM-PRO" w:eastAsia="HG丸ｺﾞｼｯｸM-PRO" w:hAnsi="ＪＳ明朝"/>
      <w:color w:val="000000"/>
      <w:kern w:val="0"/>
      <w:sz w:val="24"/>
      <w:szCs w:val="21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Salutation"/>
    <w:basedOn w:val="a"/>
    <w:next w:val="a"/>
  </w:style>
  <w:style w:type="paragraph" w:styleId="a8">
    <w:name w:val="Closing"/>
    <w:basedOn w:val="a"/>
    <w:pPr>
      <w:jc w:val="right"/>
    </w:pPr>
  </w:style>
  <w:style w:type="paragraph" w:styleId="a9">
    <w:name w:val="Balloon Text"/>
    <w:basedOn w:val="a"/>
    <w:link w:val="aa"/>
    <w:rsid w:val="00F14E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4EF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er"/>
    <w:basedOn w:val="a"/>
    <w:link w:val="ac"/>
    <w:rsid w:val="002768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76841"/>
    <w:rPr>
      <w:kern w:val="2"/>
      <w:sz w:val="21"/>
      <w:szCs w:val="24"/>
    </w:rPr>
  </w:style>
  <w:style w:type="table" w:styleId="ad">
    <w:name w:val="Table Grid"/>
    <w:basedOn w:val="a1"/>
    <w:rsid w:val="00AE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64EA1"/>
    <w:pPr>
      <w:ind w:leftChars="400" w:left="840"/>
    </w:pPr>
  </w:style>
  <w:style w:type="paragraph" w:styleId="af">
    <w:name w:val="Revision"/>
    <w:hidden/>
    <w:uiPriority w:val="99"/>
    <w:semiHidden/>
    <w:rsid w:val="00E93193"/>
    <w:rPr>
      <w:kern w:val="2"/>
      <w:sz w:val="21"/>
      <w:szCs w:val="24"/>
    </w:rPr>
  </w:style>
  <w:style w:type="character" w:styleId="af0">
    <w:name w:val="annotation reference"/>
    <w:basedOn w:val="a0"/>
    <w:uiPriority w:val="99"/>
    <w:unhideWhenUsed/>
    <w:rsid w:val="00E502C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502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502C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1632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163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2630-D686-43EB-A4F0-F4A85FF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９回(平成１６年度)全国野生生物保護実績発表大会参加募集要領</vt:lpstr>
      <vt:lpstr>第３９回(平成１６年度)全国野生生物保護実績発表大会参加募集要領</vt:lpstr>
    </vt:vector>
  </TitlesOfParts>
  <Company>日本鳥類保護連盟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９回(平成１６年度)全国野生生物保護実績発表大会参加募集要領</dc:title>
  <dc:subject/>
  <dc:creator>M.inoue</dc:creator>
  <cp:keywords/>
  <dc:description/>
  <cp:lastModifiedBy>裕樹 吉田</cp:lastModifiedBy>
  <cp:revision>7</cp:revision>
  <cp:lastPrinted>2024-05-27T09:33:00Z</cp:lastPrinted>
  <dcterms:created xsi:type="dcterms:W3CDTF">2024-05-24T12:20:00Z</dcterms:created>
  <dcterms:modified xsi:type="dcterms:W3CDTF">2024-05-30T06:16:00Z</dcterms:modified>
</cp:coreProperties>
</file>